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F8B" w:rsidRPr="00233A65" w:rsidRDefault="002E0F8B" w:rsidP="00391C2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233A6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2E0F8B" w:rsidRPr="00233A65" w:rsidRDefault="002E0F8B" w:rsidP="00391C2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2E0F8B" w:rsidRDefault="002E0F8B" w:rsidP="00391C2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233A65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E0F8B" w:rsidRPr="00233A65" w:rsidRDefault="002E0F8B" w:rsidP="00391C2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2E0F8B" w:rsidRDefault="002E0F8B" w:rsidP="00391C2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3A65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33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3A65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2E0F8B" w:rsidRPr="00233A65" w:rsidRDefault="002E0F8B" w:rsidP="00391C2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E0F8B" w:rsidRPr="00233A65" w:rsidRDefault="002E0F8B" w:rsidP="00391C2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3A65">
        <w:rPr>
          <w:rFonts w:ascii="Times New Roman" w:hAnsi="Times New Roman" w:cs="Times New Roman"/>
          <w:sz w:val="28"/>
          <w:szCs w:val="28"/>
        </w:rPr>
        <w:t xml:space="preserve">т </w:t>
      </w:r>
      <w:r w:rsidR="00296EBC">
        <w:rPr>
          <w:rFonts w:ascii="Times New Roman" w:hAnsi="Times New Roman" w:cs="Times New Roman"/>
          <w:sz w:val="28"/>
          <w:szCs w:val="28"/>
        </w:rPr>
        <w:t>06.07.2021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3A65">
        <w:rPr>
          <w:rFonts w:ascii="Times New Roman" w:hAnsi="Times New Roman" w:cs="Times New Roman"/>
          <w:sz w:val="28"/>
          <w:szCs w:val="28"/>
        </w:rPr>
        <w:t>№</w:t>
      </w:r>
      <w:r w:rsidR="00296EBC">
        <w:rPr>
          <w:rFonts w:ascii="Times New Roman" w:hAnsi="Times New Roman" w:cs="Times New Roman"/>
          <w:sz w:val="28"/>
          <w:szCs w:val="28"/>
        </w:rPr>
        <w:t xml:space="preserve"> 346-П</w:t>
      </w:r>
      <w:bookmarkStart w:id="0" w:name="_GoBack"/>
      <w:bookmarkEnd w:id="0"/>
    </w:p>
    <w:p w:rsidR="00515CD2" w:rsidRDefault="00515CD2" w:rsidP="00515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0F8B" w:rsidRPr="007F7487" w:rsidRDefault="002E0F8B" w:rsidP="002E0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31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Я</w:t>
      </w:r>
      <w:r w:rsidR="007F7487" w:rsidRPr="007F7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22A00" w:rsidRDefault="002E0F8B" w:rsidP="00522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ем</w:t>
      </w:r>
      <w:r w:rsidRPr="00A85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м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7F7487" w:rsidRPr="00525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D6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ты, </w:t>
      </w:r>
      <w:r w:rsidR="00522A00" w:rsidRPr="00A85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ировской области</w:t>
      </w:r>
    </w:p>
    <w:p w:rsidR="00522A00" w:rsidRDefault="00522A00" w:rsidP="00522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1134"/>
        <w:gridCol w:w="1134"/>
        <w:gridCol w:w="1134"/>
        <w:gridCol w:w="1134"/>
        <w:gridCol w:w="1134"/>
      </w:tblGrid>
      <w:tr w:rsidR="00522A00" w:rsidRPr="00C52EB8" w:rsidTr="007978C4">
        <w:trPr>
          <w:trHeight w:val="14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750CA4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522A00"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5E6692" w:rsidP="00DE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 w:rsidR="00DE6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Кировской област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размер платы, взимаемой с родителей </w:t>
            </w:r>
          </w:p>
          <w:p w:rsid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конных представителей) за присмотр и уход за детьми </w:t>
            </w:r>
          </w:p>
          <w:p w:rsidR="00522A00" w:rsidRPr="00C52EB8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ировской области (рублей в день посещения)</w:t>
            </w:r>
          </w:p>
        </w:tc>
      </w:tr>
      <w:tr w:rsidR="00522A00" w:rsidRPr="00C52EB8" w:rsidTr="007978C4">
        <w:trPr>
          <w:trHeight w:val="8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0" w:rsidRPr="00C52EB8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0" w:rsidRPr="00C52EB8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ежимом кратковременного дня пребы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режимом полного, сокращенного, продленного </w:t>
            </w:r>
          </w:p>
          <w:p w:rsid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руглосуточного </w:t>
            </w:r>
          </w:p>
          <w:p w:rsidR="00522A00" w:rsidRPr="00C52EB8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я пребывания</w:t>
            </w:r>
          </w:p>
        </w:tc>
      </w:tr>
      <w:tr w:rsidR="00522A00" w:rsidRPr="00C52EB8" w:rsidTr="007978C4">
        <w:trPr>
          <w:trHeight w:val="53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0" w:rsidRPr="00C52EB8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0" w:rsidRPr="00C52EB8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A4" w:rsidRP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ля родите</w:t>
            </w:r>
            <w:r w:rsidR="00E0294C"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3F2396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й (закон</w:t>
            </w:r>
            <w:r w:rsidR="00E0294C"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х предста</w:t>
            </w:r>
            <w:r w:rsidR="00E0294C"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телей), у кот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ых раз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р р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тель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кой платы </w:t>
            </w:r>
          </w:p>
          <w:p w:rsid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снижен или снижен менее чем </w:t>
            </w:r>
          </w:p>
          <w:p w:rsidR="00522A00" w:rsidRP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ля родите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й (закон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х предста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телей), у кот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ых раз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р р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тель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кой платы снижен на </w:t>
            </w:r>
          </w:p>
          <w:p w:rsidR="00522A00" w:rsidRPr="00E0294C" w:rsidRDefault="00522A00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0 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E0294C" w:rsidRDefault="00522A00" w:rsidP="002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ля родите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й (закон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х предста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телей), у кот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ых раз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р р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тель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ой платы снижен на 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ля родите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й (закон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х предста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телей), у кот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ых раз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р р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тель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кой платы </w:t>
            </w:r>
          </w:p>
          <w:p w:rsid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снижен или снижен менее чем </w:t>
            </w:r>
          </w:p>
          <w:p w:rsidR="00522A00" w:rsidRP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ля родите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й (закон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х предста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телей), у кот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ых раз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р р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тель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кой платы снижен на </w:t>
            </w:r>
          </w:p>
          <w:p w:rsidR="00522A00" w:rsidRPr="00E0294C" w:rsidRDefault="00522A00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0 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2F7" w:rsidRDefault="00522A00" w:rsidP="002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ля родите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й (закон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х предста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телей), у кот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522A00" w:rsidRPr="00E0294C" w:rsidRDefault="00522A00" w:rsidP="002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ых раз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р р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тель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ой платы снижен на 50%</w:t>
            </w:r>
          </w:p>
        </w:tc>
      </w:tr>
      <w:tr w:rsidR="00522A00" w:rsidRPr="00C52EB8" w:rsidTr="007978C4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3F2396" w:rsidP="003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3F2396" w:rsidP="003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3F2396" w:rsidP="003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3F2396" w:rsidP="003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3F2396" w:rsidP="003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3F2396" w:rsidP="003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3F2396" w:rsidP="003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3F2396" w:rsidP="003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F398C" w:rsidRPr="00C6005D" w:rsidTr="007978C4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762626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хнекамский </w:t>
            </w:r>
            <w:r w:rsidR="0082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8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98255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8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98255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8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98255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68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98255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98255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68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F398C" w:rsidRPr="00C6005D" w:rsidTr="007978C4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762626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бяжский </w:t>
            </w:r>
            <w:r w:rsidR="0082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525BB0" w:rsidRPr="00C6005D" w:rsidTr="007978C4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B0" w:rsidRPr="00C52EB8" w:rsidRDefault="00525BB0" w:rsidP="00CB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B0" w:rsidRPr="00C52EB8" w:rsidRDefault="00525BB0" w:rsidP="00CB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B0" w:rsidRPr="00C52EB8" w:rsidRDefault="00525BB0" w:rsidP="00CB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B0" w:rsidRPr="00C52EB8" w:rsidRDefault="00525BB0" w:rsidP="00CB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B0" w:rsidRPr="00C52EB8" w:rsidRDefault="00525BB0" w:rsidP="00CB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B0" w:rsidRPr="00C52EB8" w:rsidRDefault="00525BB0" w:rsidP="00CB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B0" w:rsidRPr="00C52EB8" w:rsidRDefault="00525BB0" w:rsidP="00CB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B0" w:rsidRPr="00C52EB8" w:rsidRDefault="00525BB0" w:rsidP="00CB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F398C" w:rsidRPr="00C6005D" w:rsidTr="007978C4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762626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зский </w:t>
            </w:r>
            <w:r w:rsidR="0082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8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F398C" w:rsidRPr="00C6005D" w:rsidTr="007978C4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762626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ашинский </w:t>
            </w:r>
            <w:r w:rsidR="0082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BF398C" w:rsidRPr="00C6005D" w:rsidTr="007978C4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762626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ский </w:t>
            </w:r>
            <w:r w:rsidR="0082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BF398C" w:rsidRPr="00C6005D" w:rsidTr="007978C4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762626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аринский </w:t>
            </w:r>
            <w:r w:rsidR="0082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F398C" w:rsidRPr="00C6005D" w:rsidTr="007978C4">
        <w:trPr>
          <w:trHeight w:val="3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762626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жанский </w:t>
            </w:r>
            <w:r w:rsidR="0082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  <w:r w:rsidR="0046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C6005D" w:rsidRPr="00C6005D" w:rsidTr="007978C4">
        <w:trPr>
          <w:trHeight w:val="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762626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нский </w:t>
            </w:r>
            <w:r w:rsidR="0082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</w:tbl>
    <w:p w:rsidR="00C03DCA" w:rsidRPr="00C52EB8" w:rsidRDefault="00931D8E" w:rsidP="002A32F7">
      <w:pPr>
        <w:spacing w:before="7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C03DCA" w:rsidRPr="00C52EB8" w:rsidSect="00525BB0">
      <w:headerReference w:type="default" r:id="rId7"/>
      <w:pgSz w:w="11906" w:h="16838"/>
      <w:pgMar w:top="90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78" w:rsidRDefault="00B14478" w:rsidP="00673F72">
      <w:pPr>
        <w:spacing w:after="0" w:line="240" w:lineRule="auto"/>
      </w:pPr>
      <w:r>
        <w:separator/>
      </w:r>
    </w:p>
  </w:endnote>
  <w:endnote w:type="continuationSeparator" w:id="0">
    <w:p w:rsidR="00B14478" w:rsidRDefault="00B14478" w:rsidP="0067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78" w:rsidRDefault="00B14478" w:rsidP="00673F72">
      <w:pPr>
        <w:spacing w:after="0" w:line="240" w:lineRule="auto"/>
      </w:pPr>
      <w:r>
        <w:separator/>
      </w:r>
    </w:p>
  </w:footnote>
  <w:footnote w:type="continuationSeparator" w:id="0">
    <w:p w:rsidR="00B14478" w:rsidRDefault="00B14478" w:rsidP="0067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9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7CEE" w:rsidRPr="0081685C" w:rsidRDefault="00FC56B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8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7CEE" w:rsidRPr="0081685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68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E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68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F7CEE" w:rsidRDefault="00CF7C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CD2"/>
    <w:rsid w:val="00013F95"/>
    <w:rsid w:val="00017916"/>
    <w:rsid w:val="00030735"/>
    <w:rsid w:val="00032F34"/>
    <w:rsid w:val="00037AD9"/>
    <w:rsid w:val="00043C19"/>
    <w:rsid w:val="000628E6"/>
    <w:rsid w:val="00067AE9"/>
    <w:rsid w:val="000C17BE"/>
    <w:rsid w:val="000F71F0"/>
    <w:rsid w:val="000F767C"/>
    <w:rsid w:val="0011689A"/>
    <w:rsid w:val="00120711"/>
    <w:rsid w:val="001435E2"/>
    <w:rsid w:val="0015687B"/>
    <w:rsid w:val="001608CB"/>
    <w:rsid w:val="00161572"/>
    <w:rsid w:val="00161A7F"/>
    <w:rsid w:val="0017240C"/>
    <w:rsid w:val="00181707"/>
    <w:rsid w:val="00196BEF"/>
    <w:rsid w:val="001C1492"/>
    <w:rsid w:val="00246677"/>
    <w:rsid w:val="0025310F"/>
    <w:rsid w:val="00264C7D"/>
    <w:rsid w:val="00264FDE"/>
    <w:rsid w:val="0026500E"/>
    <w:rsid w:val="00294C32"/>
    <w:rsid w:val="00296EBC"/>
    <w:rsid w:val="002A32F7"/>
    <w:rsid w:val="002E0F8B"/>
    <w:rsid w:val="002E73C1"/>
    <w:rsid w:val="00307190"/>
    <w:rsid w:val="00310E5D"/>
    <w:rsid w:val="00343FF1"/>
    <w:rsid w:val="0035232B"/>
    <w:rsid w:val="00386EFE"/>
    <w:rsid w:val="00387E0F"/>
    <w:rsid w:val="003915F8"/>
    <w:rsid w:val="00391C23"/>
    <w:rsid w:val="00394872"/>
    <w:rsid w:val="003B0672"/>
    <w:rsid w:val="003C3DF6"/>
    <w:rsid w:val="003D56ED"/>
    <w:rsid w:val="003D5E96"/>
    <w:rsid w:val="003E2295"/>
    <w:rsid w:val="003E5F93"/>
    <w:rsid w:val="003F2396"/>
    <w:rsid w:val="00407AC5"/>
    <w:rsid w:val="004311B0"/>
    <w:rsid w:val="004431C3"/>
    <w:rsid w:val="00450E9E"/>
    <w:rsid w:val="00464031"/>
    <w:rsid w:val="00493A8C"/>
    <w:rsid w:val="004D013F"/>
    <w:rsid w:val="00515CD2"/>
    <w:rsid w:val="00522A00"/>
    <w:rsid w:val="00525BB0"/>
    <w:rsid w:val="005525E7"/>
    <w:rsid w:val="0055693B"/>
    <w:rsid w:val="00560E8A"/>
    <w:rsid w:val="00562F9B"/>
    <w:rsid w:val="00566822"/>
    <w:rsid w:val="0057166F"/>
    <w:rsid w:val="00582F3F"/>
    <w:rsid w:val="005A26E9"/>
    <w:rsid w:val="005B5E1A"/>
    <w:rsid w:val="005D2172"/>
    <w:rsid w:val="005E63FD"/>
    <w:rsid w:val="005E6692"/>
    <w:rsid w:val="005F6481"/>
    <w:rsid w:val="00604B5E"/>
    <w:rsid w:val="00613053"/>
    <w:rsid w:val="00665E15"/>
    <w:rsid w:val="00673F72"/>
    <w:rsid w:val="00681D8E"/>
    <w:rsid w:val="006906E1"/>
    <w:rsid w:val="00690A1D"/>
    <w:rsid w:val="006A05D1"/>
    <w:rsid w:val="006A6661"/>
    <w:rsid w:val="006A7E7B"/>
    <w:rsid w:val="006B1C03"/>
    <w:rsid w:val="006C151A"/>
    <w:rsid w:val="00727BCB"/>
    <w:rsid w:val="00727D9C"/>
    <w:rsid w:val="007304FE"/>
    <w:rsid w:val="00737A1D"/>
    <w:rsid w:val="00740A29"/>
    <w:rsid w:val="00750CA4"/>
    <w:rsid w:val="0075590E"/>
    <w:rsid w:val="00762626"/>
    <w:rsid w:val="00763615"/>
    <w:rsid w:val="00770A1A"/>
    <w:rsid w:val="007775A3"/>
    <w:rsid w:val="00782E31"/>
    <w:rsid w:val="007978C4"/>
    <w:rsid w:val="007D3005"/>
    <w:rsid w:val="007F7487"/>
    <w:rsid w:val="008074B9"/>
    <w:rsid w:val="0081685C"/>
    <w:rsid w:val="00826F2E"/>
    <w:rsid w:val="008417FC"/>
    <w:rsid w:val="00851D0A"/>
    <w:rsid w:val="00867325"/>
    <w:rsid w:val="00871781"/>
    <w:rsid w:val="00872512"/>
    <w:rsid w:val="0089700F"/>
    <w:rsid w:val="008A1AC1"/>
    <w:rsid w:val="008B2322"/>
    <w:rsid w:val="008C1223"/>
    <w:rsid w:val="008C7391"/>
    <w:rsid w:val="008D2314"/>
    <w:rsid w:val="008D663D"/>
    <w:rsid w:val="008E1567"/>
    <w:rsid w:val="008F00AA"/>
    <w:rsid w:val="00902A3E"/>
    <w:rsid w:val="0090523A"/>
    <w:rsid w:val="009053E5"/>
    <w:rsid w:val="00906401"/>
    <w:rsid w:val="0092673B"/>
    <w:rsid w:val="00931D8E"/>
    <w:rsid w:val="00945AC6"/>
    <w:rsid w:val="00952C6A"/>
    <w:rsid w:val="00961106"/>
    <w:rsid w:val="0096526B"/>
    <w:rsid w:val="0097269D"/>
    <w:rsid w:val="00973CF3"/>
    <w:rsid w:val="0098255C"/>
    <w:rsid w:val="009A2AF3"/>
    <w:rsid w:val="009B3228"/>
    <w:rsid w:val="009B3796"/>
    <w:rsid w:val="009C04F3"/>
    <w:rsid w:val="009D5259"/>
    <w:rsid w:val="009E0032"/>
    <w:rsid w:val="009E4A42"/>
    <w:rsid w:val="009E4C3D"/>
    <w:rsid w:val="009F33BC"/>
    <w:rsid w:val="00A32AB8"/>
    <w:rsid w:val="00A32ACB"/>
    <w:rsid w:val="00A5041A"/>
    <w:rsid w:val="00A57FB7"/>
    <w:rsid w:val="00A62994"/>
    <w:rsid w:val="00A632D4"/>
    <w:rsid w:val="00A679F6"/>
    <w:rsid w:val="00A71B4D"/>
    <w:rsid w:val="00A74DEB"/>
    <w:rsid w:val="00A86C73"/>
    <w:rsid w:val="00A8756E"/>
    <w:rsid w:val="00A94219"/>
    <w:rsid w:val="00AA201C"/>
    <w:rsid w:val="00AA6E1F"/>
    <w:rsid w:val="00AB0236"/>
    <w:rsid w:val="00AB4C7F"/>
    <w:rsid w:val="00AD1128"/>
    <w:rsid w:val="00AD347D"/>
    <w:rsid w:val="00AD5D3F"/>
    <w:rsid w:val="00AE00A7"/>
    <w:rsid w:val="00B04CEB"/>
    <w:rsid w:val="00B13ED2"/>
    <w:rsid w:val="00B14478"/>
    <w:rsid w:val="00B171B1"/>
    <w:rsid w:val="00B32BC5"/>
    <w:rsid w:val="00B44039"/>
    <w:rsid w:val="00B53682"/>
    <w:rsid w:val="00B824B5"/>
    <w:rsid w:val="00BC209E"/>
    <w:rsid w:val="00BC3D55"/>
    <w:rsid w:val="00BD1809"/>
    <w:rsid w:val="00BD2641"/>
    <w:rsid w:val="00BF02A8"/>
    <w:rsid w:val="00BF398C"/>
    <w:rsid w:val="00BF46F4"/>
    <w:rsid w:val="00BF78EF"/>
    <w:rsid w:val="00C03DCA"/>
    <w:rsid w:val="00C120E8"/>
    <w:rsid w:val="00C16605"/>
    <w:rsid w:val="00C26485"/>
    <w:rsid w:val="00C43518"/>
    <w:rsid w:val="00C46FB2"/>
    <w:rsid w:val="00C52EB8"/>
    <w:rsid w:val="00C555D3"/>
    <w:rsid w:val="00C6005D"/>
    <w:rsid w:val="00C62E22"/>
    <w:rsid w:val="00C64EFA"/>
    <w:rsid w:val="00C85CAB"/>
    <w:rsid w:val="00CA2868"/>
    <w:rsid w:val="00CA58F4"/>
    <w:rsid w:val="00CD656C"/>
    <w:rsid w:val="00CE5B0A"/>
    <w:rsid w:val="00CF7CEE"/>
    <w:rsid w:val="00D07F51"/>
    <w:rsid w:val="00D169CD"/>
    <w:rsid w:val="00D21FD5"/>
    <w:rsid w:val="00D22DD1"/>
    <w:rsid w:val="00D5167C"/>
    <w:rsid w:val="00D612FE"/>
    <w:rsid w:val="00D777A9"/>
    <w:rsid w:val="00D8459B"/>
    <w:rsid w:val="00DB6F7A"/>
    <w:rsid w:val="00DE6309"/>
    <w:rsid w:val="00DE6327"/>
    <w:rsid w:val="00DF130F"/>
    <w:rsid w:val="00DF30EC"/>
    <w:rsid w:val="00DF5E65"/>
    <w:rsid w:val="00E0294C"/>
    <w:rsid w:val="00E2525E"/>
    <w:rsid w:val="00E855E4"/>
    <w:rsid w:val="00EB0370"/>
    <w:rsid w:val="00EF0004"/>
    <w:rsid w:val="00EF410B"/>
    <w:rsid w:val="00F202A7"/>
    <w:rsid w:val="00F274AB"/>
    <w:rsid w:val="00F30088"/>
    <w:rsid w:val="00F4619F"/>
    <w:rsid w:val="00F55D57"/>
    <w:rsid w:val="00F700E9"/>
    <w:rsid w:val="00F74CDC"/>
    <w:rsid w:val="00F839E7"/>
    <w:rsid w:val="00FC274B"/>
    <w:rsid w:val="00FC56B1"/>
    <w:rsid w:val="00FD7357"/>
    <w:rsid w:val="00FF24F0"/>
    <w:rsid w:val="00FF5A53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41551-B2FD-4EEF-BFA7-077642AF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F72"/>
  </w:style>
  <w:style w:type="paragraph" w:styleId="a5">
    <w:name w:val="footer"/>
    <w:basedOn w:val="a"/>
    <w:link w:val="a6"/>
    <w:uiPriority w:val="99"/>
    <w:semiHidden/>
    <w:unhideWhenUsed/>
    <w:rsid w:val="0067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F72"/>
  </w:style>
  <w:style w:type="paragraph" w:styleId="a7">
    <w:name w:val="Balloon Text"/>
    <w:basedOn w:val="a"/>
    <w:link w:val="a8"/>
    <w:uiPriority w:val="99"/>
    <w:semiHidden/>
    <w:unhideWhenUsed/>
    <w:rsid w:val="00C6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C13B9-3272-42B7-8A25-0E6308FF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ina</dc:creator>
  <cp:lastModifiedBy>422</cp:lastModifiedBy>
  <cp:revision>10</cp:revision>
  <cp:lastPrinted>2021-05-12T11:35:00Z</cp:lastPrinted>
  <dcterms:created xsi:type="dcterms:W3CDTF">2021-05-20T11:42:00Z</dcterms:created>
  <dcterms:modified xsi:type="dcterms:W3CDTF">2021-07-07T11:39:00Z</dcterms:modified>
</cp:coreProperties>
</file>